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7593"/>
        <w:gridCol w:w="1767"/>
      </w:tblGrid>
      <w:tr w:rsidR="001208D4" w:rsidRPr="001208D4" w14:paraId="12398145" w14:textId="77777777" w:rsidTr="00DC2FB0">
        <w:trPr>
          <w:trHeight w:val="58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CB06" w14:textId="77777777" w:rsidR="001208D4" w:rsidRPr="001208D4" w:rsidRDefault="001208D4" w:rsidP="001208D4">
            <w:pPr>
              <w:spacing w:after="200"/>
              <w:jc w:val="center"/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</w:pPr>
            <w:r w:rsidRPr="001208D4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t>Распределение предприятий (организаций) Палкинского района</w:t>
            </w:r>
            <w:r w:rsidRPr="001208D4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br/>
              <w:t>по видам экономической деятельности на 01.01.2020 года</w:t>
            </w:r>
          </w:p>
        </w:tc>
      </w:tr>
      <w:tr w:rsidR="001208D4" w:rsidRPr="001208D4" w14:paraId="6C9904C7" w14:textId="77777777" w:rsidTr="00DC2FB0">
        <w:trPr>
          <w:trHeight w:val="765"/>
        </w:trPr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09C" w14:textId="77777777" w:rsidR="001208D4" w:rsidRPr="001208D4" w:rsidRDefault="001208D4" w:rsidP="001208D4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b/>
                <w:bCs/>
                <w:color w:val="000000"/>
                <w:lang w:val="ru-RU" w:eastAsia="ru-RU"/>
              </w:rPr>
              <w:t>Наименование вида деятель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6185" w14:textId="77777777" w:rsidR="001208D4" w:rsidRPr="001208D4" w:rsidRDefault="001208D4" w:rsidP="001208D4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b/>
                <w:bCs/>
                <w:color w:val="000000"/>
                <w:lang w:val="ru-RU" w:eastAsia="ru-RU"/>
              </w:rPr>
              <w:t>Количество предприятий (организаций)</w:t>
            </w:r>
          </w:p>
        </w:tc>
      </w:tr>
      <w:tr w:rsidR="001208D4" w:rsidRPr="001208D4" w14:paraId="10AEE43E" w14:textId="77777777" w:rsidTr="00DC2FB0">
        <w:trPr>
          <w:trHeight w:val="402"/>
        </w:trPr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41DA" w14:textId="77777777" w:rsidR="001208D4" w:rsidRPr="001208D4" w:rsidRDefault="001208D4" w:rsidP="001208D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0FE8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b/>
                <w:bCs/>
                <w:color w:val="000000"/>
                <w:lang w:val="ru-RU" w:eastAsia="ru-RU"/>
              </w:rPr>
              <w:t>95</w:t>
            </w:r>
          </w:p>
        </w:tc>
      </w:tr>
      <w:tr w:rsidR="001208D4" w:rsidRPr="001208D4" w14:paraId="47F61FC0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D167" w14:textId="77777777" w:rsidR="001208D4" w:rsidRPr="001208D4" w:rsidRDefault="001208D4" w:rsidP="001208D4">
            <w:pPr>
              <w:ind w:firstLine="333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spacing w:val="-2"/>
                <w:lang w:val="ru-RU"/>
              </w:rPr>
              <w:t>из них по видам экономической</w:t>
            </w:r>
            <w:r w:rsidRPr="001208D4">
              <w:rPr>
                <w:spacing w:val="-2"/>
                <w:lang w:val="ru-MO"/>
              </w:rPr>
              <w:t xml:space="preserve"> деятельности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1CB6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1208D4" w:rsidRPr="001208D4" w14:paraId="266247C1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D3FA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05BE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17</w:t>
            </w:r>
          </w:p>
        </w:tc>
      </w:tr>
      <w:tr w:rsidR="001208D4" w:rsidRPr="001208D4" w14:paraId="590DA80A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8903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ОБЫЧА ПОЛЕЗНЫХ ИСКОПАЕМЫ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0005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</w:tr>
      <w:tr w:rsidR="001208D4" w:rsidRPr="001208D4" w14:paraId="3230A2E3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7ADF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РАБАТЫВАЮЩИЕ ПРОИЗВОД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A4C9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</w:tr>
      <w:tr w:rsidR="001208D4" w:rsidRPr="001208D4" w14:paraId="606A6166" w14:textId="77777777" w:rsidTr="00DC2FB0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BFA6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0D56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1208D4" w:rsidRPr="001208D4" w14:paraId="258A7A20" w14:textId="77777777" w:rsidTr="00DC2FB0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8FE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9A8A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-</w:t>
            </w:r>
          </w:p>
        </w:tc>
      </w:tr>
      <w:tr w:rsidR="001208D4" w:rsidRPr="001208D4" w14:paraId="7BFFC5DE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D6DF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ТРОИТЕЛЬ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FA29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</w:tr>
      <w:tr w:rsidR="001208D4" w:rsidRPr="001208D4" w14:paraId="19FCA1BF" w14:textId="77777777" w:rsidTr="00DC2FB0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C0B9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426B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12</w:t>
            </w:r>
          </w:p>
        </w:tc>
      </w:tr>
      <w:tr w:rsidR="001208D4" w:rsidRPr="001208D4" w14:paraId="34AC67BA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C993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РАНСПОРТИРОВКА И ХРАН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B953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</w:tr>
      <w:tr w:rsidR="001208D4" w:rsidRPr="001208D4" w14:paraId="740CDFA3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201A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5942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-</w:t>
            </w:r>
          </w:p>
        </w:tc>
      </w:tr>
      <w:tr w:rsidR="001208D4" w:rsidRPr="001208D4" w14:paraId="54EFEE7E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65EE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ЯТЕЛЬНОСТЬ В ОБЛАСТИ ИНФОРМАЦИИ И СВЯЗ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2AF7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1208D4" w:rsidRPr="001208D4" w14:paraId="049CB4A5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2A6C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3220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-</w:t>
            </w:r>
          </w:p>
        </w:tc>
      </w:tr>
      <w:tr w:rsidR="001208D4" w:rsidRPr="001208D4" w14:paraId="65AF1855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C834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ЯТЕЛЬНОСТЬ ПО ОПЕРАЦИЯМ С НЕДВИЖИМЫМ ИМУЩЕСТВО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3774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7</w:t>
            </w:r>
          </w:p>
        </w:tc>
      </w:tr>
      <w:tr w:rsidR="001208D4" w:rsidRPr="001208D4" w14:paraId="05824393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61C1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D9AB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1208D4" w:rsidRPr="001208D4" w14:paraId="66DB57A8" w14:textId="77777777" w:rsidTr="00DC2FB0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18B2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4AA5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1208D4" w:rsidRPr="001208D4" w14:paraId="127CD6FF" w14:textId="77777777" w:rsidTr="00DC2FB0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BF52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66DC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11</w:t>
            </w:r>
          </w:p>
        </w:tc>
      </w:tr>
      <w:tr w:rsidR="001208D4" w:rsidRPr="001208D4" w14:paraId="51464AAF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BCA4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CEC5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</w:tr>
      <w:tr w:rsidR="001208D4" w:rsidRPr="001208D4" w14:paraId="53A68037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03BA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BC7B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</w:tr>
      <w:tr w:rsidR="001208D4" w:rsidRPr="001208D4" w14:paraId="511FEB44" w14:textId="77777777" w:rsidTr="00DC2FB0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AD66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FFB7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</w:tr>
      <w:tr w:rsidR="001208D4" w:rsidRPr="001208D4" w14:paraId="566AFF79" w14:textId="77777777" w:rsidTr="00DC2FB0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7D19" w14:textId="77777777" w:rsidR="001208D4" w:rsidRPr="001208D4" w:rsidRDefault="001208D4" w:rsidP="001208D4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0969" w14:textId="77777777" w:rsidR="001208D4" w:rsidRPr="001208D4" w:rsidRDefault="001208D4" w:rsidP="001208D4">
            <w:pPr>
              <w:ind w:right="567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1208D4">
              <w:rPr>
                <w:rFonts w:eastAsia="Times New Roman"/>
                <w:color w:val="000000"/>
                <w:lang w:val="ru-RU" w:eastAsia="ru-RU"/>
              </w:rPr>
              <w:t>12</w:t>
            </w:r>
          </w:p>
        </w:tc>
      </w:tr>
    </w:tbl>
    <w:p w14:paraId="61D7A83C" w14:textId="77777777" w:rsidR="001208D4" w:rsidRPr="001208D4" w:rsidRDefault="001208D4" w:rsidP="001208D4">
      <w:pPr>
        <w:spacing w:after="200" w:line="276" w:lineRule="auto"/>
        <w:rPr>
          <w:sz w:val="22"/>
          <w:szCs w:val="22"/>
          <w:lang w:val="ru-RU"/>
        </w:rPr>
      </w:pPr>
    </w:p>
    <w:p w14:paraId="33688A15" w14:textId="7518D282" w:rsidR="00991726" w:rsidRPr="001208D4" w:rsidRDefault="00991726" w:rsidP="001208D4">
      <w:bookmarkStart w:id="0" w:name="_GoBack"/>
      <w:bookmarkEnd w:id="0"/>
    </w:p>
    <w:sectPr w:rsidR="00991726" w:rsidRPr="001208D4" w:rsidSect="00B24320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A10D" w14:textId="77777777" w:rsidR="00AC2EE5" w:rsidRDefault="00AC2EE5" w:rsidP="00D767BE">
      <w:r>
        <w:separator/>
      </w:r>
    </w:p>
  </w:endnote>
  <w:endnote w:type="continuationSeparator" w:id="0">
    <w:p w14:paraId="0E313386" w14:textId="77777777" w:rsidR="00AC2EE5" w:rsidRDefault="00AC2EE5" w:rsidP="00D7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1F522" w14:textId="77777777" w:rsidR="00AC2EE5" w:rsidRDefault="00AC2EE5" w:rsidP="00D767BE">
      <w:r>
        <w:separator/>
      </w:r>
    </w:p>
  </w:footnote>
  <w:footnote w:type="continuationSeparator" w:id="0">
    <w:p w14:paraId="49163360" w14:textId="77777777" w:rsidR="00AC2EE5" w:rsidRDefault="00AC2EE5" w:rsidP="00D7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8E3"/>
    <w:multiLevelType w:val="hybridMultilevel"/>
    <w:tmpl w:val="408CAF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13A"/>
    <w:multiLevelType w:val="hybridMultilevel"/>
    <w:tmpl w:val="ED9406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CD5491"/>
    <w:multiLevelType w:val="hybridMultilevel"/>
    <w:tmpl w:val="1EE001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C34F4E"/>
    <w:multiLevelType w:val="hybridMultilevel"/>
    <w:tmpl w:val="3FD689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AB37D5"/>
    <w:multiLevelType w:val="hybridMultilevel"/>
    <w:tmpl w:val="FF505C7E"/>
    <w:lvl w:ilvl="0" w:tplc="16A4F1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371B6C"/>
    <w:multiLevelType w:val="hybridMultilevel"/>
    <w:tmpl w:val="7CB00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AA7"/>
    <w:multiLevelType w:val="hybridMultilevel"/>
    <w:tmpl w:val="32CAB7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AF4DAE"/>
    <w:multiLevelType w:val="hybridMultilevel"/>
    <w:tmpl w:val="BAE44B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A33F66"/>
    <w:multiLevelType w:val="hybridMultilevel"/>
    <w:tmpl w:val="B9D6FCB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77364B8"/>
    <w:multiLevelType w:val="hybridMultilevel"/>
    <w:tmpl w:val="A48284D8"/>
    <w:lvl w:ilvl="0" w:tplc="ACFC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D038CB"/>
    <w:multiLevelType w:val="hybridMultilevel"/>
    <w:tmpl w:val="FE48CF58"/>
    <w:lvl w:ilvl="0" w:tplc="81645F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174B9F"/>
    <w:multiLevelType w:val="hybridMultilevel"/>
    <w:tmpl w:val="1AC20C4C"/>
    <w:lvl w:ilvl="0" w:tplc="C90AF816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540E9"/>
    <w:multiLevelType w:val="hybridMultilevel"/>
    <w:tmpl w:val="CA50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D3809"/>
    <w:multiLevelType w:val="hybridMultilevel"/>
    <w:tmpl w:val="B9324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1658EE"/>
    <w:multiLevelType w:val="hybridMultilevel"/>
    <w:tmpl w:val="F94A16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DA26E7"/>
    <w:multiLevelType w:val="hybridMultilevel"/>
    <w:tmpl w:val="6C847794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EF10BD"/>
    <w:multiLevelType w:val="hybridMultilevel"/>
    <w:tmpl w:val="AB1AAC6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7">
    <w:nsid w:val="59FB4413"/>
    <w:multiLevelType w:val="hybridMultilevel"/>
    <w:tmpl w:val="E78A42A4"/>
    <w:lvl w:ilvl="0" w:tplc="C90AF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1350C3"/>
    <w:multiLevelType w:val="hybridMultilevel"/>
    <w:tmpl w:val="2BB2C94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D562F5"/>
    <w:multiLevelType w:val="hybridMultilevel"/>
    <w:tmpl w:val="3698B112"/>
    <w:lvl w:ilvl="0" w:tplc="041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1F24542"/>
    <w:multiLevelType w:val="hybridMultilevel"/>
    <w:tmpl w:val="51FA6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1432E8"/>
    <w:multiLevelType w:val="hybridMultilevel"/>
    <w:tmpl w:val="B1AA4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FF693F"/>
    <w:multiLevelType w:val="hybridMultilevel"/>
    <w:tmpl w:val="AAEED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720247"/>
    <w:multiLevelType w:val="hybridMultilevel"/>
    <w:tmpl w:val="65F6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C1E89"/>
    <w:multiLevelType w:val="hybridMultilevel"/>
    <w:tmpl w:val="792A9E74"/>
    <w:lvl w:ilvl="0" w:tplc="C90AF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E75C5"/>
    <w:multiLevelType w:val="hybridMultilevel"/>
    <w:tmpl w:val="980217B6"/>
    <w:lvl w:ilvl="0" w:tplc="86D040C4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654B57"/>
    <w:multiLevelType w:val="hybridMultilevel"/>
    <w:tmpl w:val="9A227C0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D5324D7"/>
    <w:multiLevelType w:val="hybridMultilevel"/>
    <w:tmpl w:val="30360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AF5C6E"/>
    <w:multiLevelType w:val="hybridMultilevel"/>
    <w:tmpl w:val="EDD47846"/>
    <w:lvl w:ilvl="0" w:tplc="86D040C4">
      <w:numFmt w:val="bullet"/>
      <w:lvlText w:val="•"/>
      <w:lvlJc w:val="left"/>
      <w:pPr>
        <w:ind w:left="987" w:hanging="4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13"/>
  </w:num>
  <w:num w:numId="5">
    <w:abstractNumId w:val="19"/>
  </w:num>
  <w:num w:numId="6">
    <w:abstractNumId w:val="1"/>
  </w:num>
  <w:num w:numId="7">
    <w:abstractNumId w:val="0"/>
  </w:num>
  <w:num w:numId="8">
    <w:abstractNumId w:val="22"/>
  </w:num>
  <w:num w:numId="9">
    <w:abstractNumId w:val="21"/>
  </w:num>
  <w:num w:numId="10">
    <w:abstractNumId w:val="10"/>
  </w:num>
  <w:num w:numId="11">
    <w:abstractNumId w:val="17"/>
  </w:num>
  <w:num w:numId="12">
    <w:abstractNumId w:val="11"/>
  </w:num>
  <w:num w:numId="13">
    <w:abstractNumId w:val="24"/>
  </w:num>
  <w:num w:numId="14">
    <w:abstractNumId w:val="23"/>
  </w:num>
  <w:num w:numId="15">
    <w:abstractNumId w:val="3"/>
  </w:num>
  <w:num w:numId="16">
    <w:abstractNumId w:val="14"/>
  </w:num>
  <w:num w:numId="17">
    <w:abstractNumId w:val="5"/>
  </w:num>
  <w:num w:numId="18">
    <w:abstractNumId w:val="20"/>
  </w:num>
  <w:num w:numId="19">
    <w:abstractNumId w:val="12"/>
  </w:num>
  <w:num w:numId="20">
    <w:abstractNumId w:val="8"/>
  </w:num>
  <w:num w:numId="21">
    <w:abstractNumId w:val="6"/>
  </w:num>
  <w:num w:numId="22">
    <w:abstractNumId w:val="28"/>
  </w:num>
  <w:num w:numId="23">
    <w:abstractNumId w:val="18"/>
  </w:num>
  <w:num w:numId="24">
    <w:abstractNumId w:val="25"/>
  </w:num>
  <w:num w:numId="25">
    <w:abstractNumId w:val="7"/>
  </w:num>
  <w:num w:numId="26">
    <w:abstractNumId w:val="2"/>
  </w:num>
  <w:num w:numId="27">
    <w:abstractNumId w:val="27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64"/>
    <w:rsid w:val="0000370B"/>
    <w:rsid w:val="00024FBD"/>
    <w:rsid w:val="00034775"/>
    <w:rsid w:val="000430F9"/>
    <w:rsid w:val="00044157"/>
    <w:rsid w:val="0007072B"/>
    <w:rsid w:val="00084EAB"/>
    <w:rsid w:val="00094C7C"/>
    <w:rsid w:val="000A1D97"/>
    <w:rsid w:val="000A56EC"/>
    <w:rsid w:val="000A604C"/>
    <w:rsid w:val="000D60B1"/>
    <w:rsid w:val="000F70F4"/>
    <w:rsid w:val="000F7624"/>
    <w:rsid w:val="00107E78"/>
    <w:rsid w:val="001208D4"/>
    <w:rsid w:val="0013690A"/>
    <w:rsid w:val="001378E3"/>
    <w:rsid w:val="00151A2F"/>
    <w:rsid w:val="001609D3"/>
    <w:rsid w:val="00163A12"/>
    <w:rsid w:val="00170413"/>
    <w:rsid w:val="00177FE0"/>
    <w:rsid w:val="00191D08"/>
    <w:rsid w:val="001A0B96"/>
    <w:rsid w:val="001A20C7"/>
    <w:rsid w:val="001B0F98"/>
    <w:rsid w:val="001B685A"/>
    <w:rsid w:val="001C26C1"/>
    <w:rsid w:val="001C43A0"/>
    <w:rsid w:val="001C4A23"/>
    <w:rsid w:val="001F0B70"/>
    <w:rsid w:val="001F52FE"/>
    <w:rsid w:val="00212694"/>
    <w:rsid w:val="00244BF9"/>
    <w:rsid w:val="00250980"/>
    <w:rsid w:val="0025547C"/>
    <w:rsid w:val="00263113"/>
    <w:rsid w:val="0026645B"/>
    <w:rsid w:val="0029104D"/>
    <w:rsid w:val="00296631"/>
    <w:rsid w:val="002A6379"/>
    <w:rsid w:val="002C2DE2"/>
    <w:rsid w:val="002C7F51"/>
    <w:rsid w:val="002D0C9F"/>
    <w:rsid w:val="002D6CBD"/>
    <w:rsid w:val="002E7525"/>
    <w:rsid w:val="002F3A86"/>
    <w:rsid w:val="003014B6"/>
    <w:rsid w:val="003306CF"/>
    <w:rsid w:val="00345DBA"/>
    <w:rsid w:val="003573E4"/>
    <w:rsid w:val="0037709F"/>
    <w:rsid w:val="0038252D"/>
    <w:rsid w:val="0038327A"/>
    <w:rsid w:val="00392EE4"/>
    <w:rsid w:val="003B0CD4"/>
    <w:rsid w:val="003D6F7C"/>
    <w:rsid w:val="003E41D2"/>
    <w:rsid w:val="003F4E3A"/>
    <w:rsid w:val="00402D11"/>
    <w:rsid w:val="004332F0"/>
    <w:rsid w:val="00435428"/>
    <w:rsid w:val="00455774"/>
    <w:rsid w:val="004665CC"/>
    <w:rsid w:val="0047130D"/>
    <w:rsid w:val="00475D06"/>
    <w:rsid w:val="0049185D"/>
    <w:rsid w:val="004968DC"/>
    <w:rsid w:val="004977A3"/>
    <w:rsid w:val="004A26ED"/>
    <w:rsid w:val="004A64F9"/>
    <w:rsid w:val="004C56AB"/>
    <w:rsid w:val="004E709E"/>
    <w:rsid w:val="004F53A9"/>
    <w:rsid w:val="005312F7"/>
    <w:rsid w:val="00536372"/>
    <w:rsid w:val="005466A8"/>
    <w:rsid w:val="005478E4"/>
    <w:rsid w:val="00554E4E"/>
    <w:rsid w:val="00560DF9"/>
    <w:rsid w:val="005617CF"/>
    <w:rsid w:val="005667A2"/>
    <w:rsid w:val="005676EE"/>
    <w:rsid w:val="00574049"/>
    <w:rsid w:val="0058046F"/>
    <w:rsid w:val="00587F12"/>
    <w:rsid w:val="005C59F7"/>
    <w:rsid w:val="005C69D7"/>
    <w:rsid w:val="005C7B40"/>
    <w:rsid w:val="005E1A7E"/>
    <w:rsid w:val="005F3297"/>
    <w:rsid w:val="00604E58"/>
    <w:rsid w:val="00627361"/>
    <w:rsid w:val="006318C8"/>
    <w:rsid w:val="00633E3B"/>
    <w:rsid w:val="00637EC2"/>
    <w:rsid w:val="00641A3F"/>
    <w:rsid w:val="0065163A"/>
    <w:rsid w:val="00673E6E"/>
    <w:rsid w:val="00682863"/>
    <w:rsid w:val="00692348"/>
    <w:rsid w:val="006A29EA"/>
    <w:rsid w:val="006A2B6B"/>
    <w:rsid w:val="006A6AFE"/>
    <w:rsid w:val="006B1A9D"/>
    <w:rsid w:val="006B7530"/>
    <w:rsid w:val="006E6ED4"/>
    <w:rsid w:val="00717083"/>
    <w:rsid w:val="00722247"/>
    <w:rsid w:val="00742396"/>
    <w:rsid w:val="00745B19"/>
    <w:rsid w:val="00764EBE"/>
    <w:rsid w:val="007720E3"/>
    <w:rsid w:val="00777B10"/>
    <w:rsid w:val="00795CD3"/>
    <w:rsid w:val="007A61D8"/>
    <w:rsid w:val="007D639C"/>
    <w:rsid w:val="007E5310"/>
    <w:rsid w:val="007F5E34"/>
    <w:rsid w:val="0081159D"/>
    <w:rsid w:val="00831A08"/>
    <w:rsid w:val="00833689"/>
    <w:rsid w:val="00862E1B"/>
    <w:rsid w:val="00864C9B"/>
    <w:rsid w:val="00866373"/>
    <w:rsid w:val="00866712"/>
    <w:rsid w:val="0088615A"/>
    <w:rsid w:val="008A6BA7"/>
    <w:rsid w:val="008A6BE2"/>
    <w:rsid w:val="008B43D6"/>
    <w:rsid w:val="008D21B5"/>
    <w:rsid w:val="008D478F"/>
    <w:rsid w:val="008E3E40"/>
    <w:rsid w:val="008E6281"/>
    <w:rsid w:val="008F0FC8"/>
    <w:rsid w:val="008F540E"/>
    <w:rsid w:val="00915DBB"/>
    <w:rsid w:val="00920F63"/>
    <w:rsid w:val="009338A8"/>
    <w:rsid w:val="00934814"/>
    <w:rsid w:val="00935591"/>
    <w:rsid w:val="00936205"/>
    <w:rsid w:val="00947936"/>
    <w:rsid w:val="009613BB"/>
    <w:rsid w:val="00961C1E"/>
    <w:rsid w:val="009847A4"/>
    <w:rsid w:val="00991726"/>
    <w:rsid w:val="009979CD"/>
    <w:rsid w:val="009A0546"/>
    <w:rsid w:val="009D4027"/>
    <w:rsid w:val="009E4122"/>
    <w:rsid w:val="009F13BF"/>
    <w:rsid w:val="009F345D"/>
    <w:rsid w:val="00A07743"/>
    <w:rsid w:val="00A108B9"/>
    <w:rsid w:val="00A2330B"/>
    <w:rsid w:val="00A342C9"/>
    <w:rsid w:val="00A43064"/>
    <w:rsid w:val="00A4478F"/>
    <w:rsid w:val="00A5318D"/>
    <w:rsid w:val="00A64D46"/>
    <w:rsid w:val="00A66C20"/>
    <w:rsid w:val="00A7547A"/>
    <w:rsid w:val="00AA3216"/>
    <w:rsid w:val="00AC2EE5"/>
    <w:rsid w:val="00AC447A"/>
    <w:rsid w:val="00AD3C6C"/>
    <w:rsid w:val="00AE6564"/>
    <w:rsid w:val="00B0284F"/>
    <w:rsid w:val="00B03BB9"/>
    <w:rsid w:val="00B03F0D"/>
    <w:rsid w:val="00B07D2F"/>
    <w:rsid w:val="00B1166F"/>
    <w:rsid w:val="00B2201A"/>
    <w:rsid w:val="00B24320"/>
    <w:rsid w:val="00B2781A"/>
    <w:rsid w:val="00B31574"/>
    <w:rsid w:val="00B33716"/>
    <w:rsid w:val="00B373F3"/>
    <w:rsid w:val="00B5005D"/>
    <w:rsid w:val="00B54C13"/>
    <w:rsid w:val="00B571A2"/>
    <w:rsid w:val="00B81AC4"/>
    <w:rsid w:val="00B9181F"/>
    <w:rsid w:val="00BC058A"/>
    <w:rsid w:val="00BD7E49"/>
    <w:rsid w:val="00BE0D16"/>
    <w:rsid w:val="00BF663B"/>
    <w:rsid w:val="00BF6F66"/>
    <w:rsid w:val="00C0594F"/>
    <w:rsid w:val="00C15B5F"/>
    <w:rsid w:val="00C16DE9"/>
    <w:rsid w:val="00C3733F"/>
    <w:rsid w:val="00C51BC3"/>
    <w:rsid w:val="00C658BD"/>
    <w:rsid w:val="00C74478"/>
    <w:rsid w:val="00C8566F"/>
    <w:rsid w:val="00CA2177"/>
    <w:rsid w:val="00CA3798"/>
    <w:rsid w:val="00CC0DE9"/>
    <w:rsid w:val="00CC49DD"/>
    <w:rsid w:val="00CD1CE6"/>
    <w:rsid w:val="00CD401C"/>
    <w:rsid w:val="00CD4C75"/>
    <w:rsid w:val="00CE58D2"/>
    <w:rsid w:val="00CF0328"/>
    <w:rsid w:val="00CF6EEB"/>
    <w:rsid w:val="00D02AC8"/>
    <w:rsid w:val="00D20C14"/>
    <w:rsid w:val="00D219C4"/>
    <w:rsid w:val="00D248C7"/>
    <w:rsid w:val="00D30278"/>
    <w:rsid w:val="00D34330"/>
    <w:rsid w:val="00D62CD7"/>
    <w:rsid w:val="00D6433E"/>
    <w:rsid w:val="00D64366"/>
    <w:rsid w:val="00D70EF8"/>
    <w:rsid w:val="00D767BE"/>
    <w:rsid w:val="00D9170C"/>
    <w:rsid w:val="00D930C7"/>
    <w:rsid w:val="00DC2319"/>
    <w:rsid w:val="00DC32F1"/>
    <w:rsid w:val="00DC706A"/>
    <w:rsid w:val="00DE25B7"/>
    <w:rsid w:val="00DE314F"/>
    <w:rsid w:val="00DF0AF7"/>
    <w:rsid w:val="00DF5055"/>
    <w:rsid w:val="00DF755E"/>
    <w:rsid w:val="00E001B7"/>
    <w:rsid w:val="00E11821"/>
    <w:rsid w:val="00E21C29"/>
    <w:rsid w:val="00E32784"/>
    <w:rsid w:val="00E34084"/>
    <w:rsid w:val="00E3620E"/>
    <w:rsid w:val="00E75299"/>
    <w:rsid w:val="00E832FA"/>
    <w:rsid w:val="00EB5E30"/>
    <w:rsid w:val="00EC08FB"/>
    <w:rsid w:val="00EC374A"/>
    <w:rsid w:val="00EC6136"/>
    <w:rsid w:val="00EF2524"/>
    <w:rsid w:val="00F061EE"/>
    <w:rsid w:val="00F154FD"/>
    <w:rsid w:val="00F21292"/>
    <w:rsid w:val="00F23ACC"/>
    <w:rsid w:val="00F32790"/>
    <w:rsid w:val="00F34957"/>
    <w:rsid w:val="00F50067"/>
    <w:rsid w:val="00F52EE4"/>
    <w:rsid w:val="00F62D65"/>
    <w:rsid w:val="00F65FD8"/>
    <w:rsid w:val="00F722BA"/>
    <w:rsid w:val="00F80A23"/>
    <w:rsid w:val="00F85EA9"/>
    <w:rsid w:val="00F948B8"/>
    <w:rsid w:val="00FA7672"/>
    <w:rsid w:val="00FA7F99"/>
    <w:rsid w:val="00FB0CD3"/>
    <w:rsid w:val="00FC10F2"/>
    <w:rsid w:val="00FC53FE"/>
    <w:rsid w:val="00FE00F8"/>
    <w:rsid w:val="00FE320A"/>
    <w:rsid w:val="00FE77BA"/>
    <w:rsid w:val="00FF2529"/>
    <w:rsid w:val="00FF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8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90"/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F327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79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4968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DB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767B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7BE"/>
    <w:rPr>
      <w:rFonts w:ascii="Times New Roman" w:hAnsi="Times New Roman"/>
      <w:lang w:val="en-GB" w:eastAsia="en-US"/>
    </w:rPr>
  </w:style>
  <w:style w:type="character" w:styleId="a7">
    <w:name w:val="footnote reference"/>
    <w:basedOn w:val="a0"/>
    <w:uiPriority w:val="99"/>
    <w:semiHidden/>
    <w:unhideWhenUsed/>
    <w:rsid w:val="00D767B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340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4084"/>
    <w:rPr>
      <w:rFonts w:ascii="Segoe UI" w:hAnsi="Segoe UI" w:cs="Segoe UI"/>
      <w:sz w:val="18"/>
      <w:szCs w:val="18"/>
      <w:lang w:val="en-GB" w:eastAsia="en-US"/>
    </w:rPr>
  </w:style>
  <w:style w:type="table" w:styleId="aa">
    <w:name w:val="Table Grid"/>
    <w:basedOn w:val="a1"/>
    <w:uiPriority w:val="59"/>
    <w:rsid w:val="00CD1C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917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1726"/>
    <w:rPr>
      <w:rFonts w:ascii="Times New Roman" w:hAnsi="Times New Roman"/>
      <w:sz w:val="24"/>
      <w:szCs w:val="24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9917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1726"/>
    <w:rPr>
      <w:rFonts w:ascii="Times New Roman" w:hAnsi="Times New Roman"/>
      <w:sz w:val="24"/>
      <w:szCs w:val="24"/>
      <w:lang w:val="en-GB" w:eastAsia="en-US"/>
    </w:rPr>
  </w:style>
  <w:style w:type="paragraph" w:styleId="af">
    <w:name w:val="Title"/>
    <w:basedOn w:val="a"/>
    <w:next w:val="a"/>
    <w:link w:val="af0"/>
    <w:uiPriority w:val="10"/>
    <w:qFormat/>
    <w:rsid w:val="00CD4C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D4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af1">
    <w:name w:val="Body Text Indent"/>
    <w:basedOn w:val="a"/>
    <w:link w:val="af2"/>
    <w:rsid w:val="005C59F7"/>
    <w:pPr>
      <w:ind w:firstLine="432"/>
      <w:jc w:val="both"/>
    </w:pPr>
    <w:rPr>
      <w:rFonts w:ascii="Arial" w:eastAsia="Times New Roman" w:hAnsi="Arial"/>
      <w:sz w:val="22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5C59F7"/>
    <w:rPr>
      <w:rFonts w:ascii="Arial" w:eastAsia="Times New Roman" w:hAnsi="Arial"/>
      <w:sz w:val="22"/>
      <w:szCs w:val="24"/>
    </w:rPr>
  </w:style>
  <w:style w:type="character" w:styleId="af3">
    <w:name w:val="annotation reference"/>
    <w:basedOn w:val="a0"/>
    <w:uiPriority w:val="99"/>
    <w:semiHidden/>
    <w:unhideWhenUsed/>
    <w:rsid w:val="00DF50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50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5055"/>
    <w:rPr>
      <w:rFonts w:ascii="Times New Roman" w:hAnsi="Times New Roman"/>
      <w:lang w:val="en-GB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50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F5055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90"/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F327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79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4968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DB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767B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7BE"/>
    <w:rPr>
      <w:rFonts w:ascii="Times New Roman" w:hAnsi="Times New Roman"/>
      <w:lang w:val="en-GB" w:eastAsia="en-US"/>
    </w:rPr>
  </w:style>
  <w:style w:type="character" w:styleId="a7">
    <w:name w:val="footnote reference"/>
    <w:basedOn w:val="a0"/>
    <w:uiPriority w:val="99"/>
    <w:semiHidden/>
    <w:unhideWhenUsed/>
    <w:rsid w:val="00D767B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340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4084"/>
    <w:rPr>
      <w:rFonts w:ascii="Segoe UI" w:hAnsi="Segoe UI" w:cs="Segoe UI"/>
      <w:sz w:val="18"/>
      <w:szCs w:val="18"/>
      <w:lang w:val="en-GB" w:eastAsia="en-US"/>
    </w:rPr>
  </w:style>
  <w:style w:type="table" w:styleId="aa">
    <w:name w:val="Table Grid"/>
    <w:basedOn w:val="a1"/>
    <w:uiPriority w:val="59"/>
    <w:rsid w:val="00CD1C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917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1726"/>
    <w:rPr>
      <w:rFonts w:ascii="Times New Roman" w:hAnsi="Times New Roman"/>
      <w:sz w:val="24"/>
      <w:szCs w:val="24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9917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1726"/>
    <w:rPr>
      <w:rFonts w:ascii="Times New Roman" w:hAnsi="Times New Roman"/>
      <w:sz w:val="24"/>
      <w:szCs w:val="24"/>
      <w:lang w:val="en-GB" w:eastAsia="en-US"/>
    </w:rPr>
  </w:style>
  <w:style w:type="paragraph" w:styleId="af">
    <w:name w:val="Title"/>
    <w:basedOn w:val="a"/>
    <w:next w:val="a"/>
    <w:link w:val="af0"/>
    <w:uiPriority w:val="10"/>
    <w:qFormat/>
    <w:rsid w:val="00CD4C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D4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af1">
    <w:name w:val="Body Text Indent"/>
    <w:basedOn w:val="a"/>
    <w:link w:val="af2"/>
    <w:rsid w:val="005C59F7"/>
    <w:pPr>
      <w:ind w:firstLine="432"/>
      <w:jc w:val="both"/>
    </w:pPr>
    <w:rPr>
      <w:rFonts w:ascii="Arial" w:eastAsia="Times New Roman" w:hAnsi="Arial"/>
      <w:sz w:val="22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5C59F7"/>
    <w:rPr>
      <w:rFonts w:ascii="Arial" w:eastAsia="Times New Roman" w:hAnsi="Arial"/>
      <w:sz w:val="22"/>
      <w:szCs w:val="24"/>
    </w:rPr>
  </w:style>
  <w:style w:type="character" w:styleId="af3">
    <w:name w:val="annotation reference"/>
    <w:basedOn w:val="a0"/>
    <w:uiPriority w:val="99"/>
    <w:semiHidden/>
    <w:unhideWhenUsed/>
    <w:rsid w:val="00DF50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50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5055"/>
    <w:rPr>
      <w:rFonts w:ascii="Times New Roman" w:hAnsi="Times New Roman"/>
      <w:lang w:val="en-GB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50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F5055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4ECB-1CCB-425C-93E7-9489C7E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</dc:creator>
  <cp:lastModifiedBy>Маргарита</cp:lastModifiedBy>
  <cp:revision>2</cp:revision>
  <cp:lastPrinted>2017-05-25T14:46:00Z</cp:lastPrinted>
  <dcterms:created xsi:type="dcterms:W3CDTF">2020-11-13T08:45:00Z</dcterms:created>
  <dcterms:modified xsi:type="dcterms:W3CDTF">2020-11-13T08:45:00Z</dcterms:modified>
</cp:coreProperties>
</file>